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E27" w:rsidRPr="00DB082A" w:rsidRDefault="00B62E27" w:rsidP="00B62E27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День Конституции России</w:t>
      </w:r>
    </w:p>
    <w:p w:rsidR="00B62E27" w:rsidRPr="00DB082A" w:rsidRDefault="00B62E27" w:rsidP="00B62E2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b/>
          <w:sz w:val="28"/>
          <w:szCs w:val="28"/>
        </w:rPr>
        <w:t>Ход классного часа:</w:t>
      </w:r>
    </w:p>
    <w:p w:rsidR="004700E3" w:rsidRPr="00DB082A" w:rsidRDefault="004700E3" w:rsidP="004700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color w:val="333333"/>
          <w:sz w:val="28"/>
          <w:szCs w:val="28"/>
        </w:rPr>
        <w:t>Мы начинаем классный час под звуки гимна РФ. Прошу всех встать! Звучит гимн. Прошу всех сесть.</w:t>
      </w:r>
    </w:p>
    <w:p w:rsidR="004700E3" w:rsidRPr="00DB082A" w:rsidRDefault="004700E3" w:rsidP="004700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color w:val="333333"/>
          <w:sz w:val="28"/>
          <w:szCs w:val="28"/>
        </w:rPr>
        <w:t>Не случайно классный час начинаем с государственного гимн</w:t>
      </w:r>
      <w:r w:rsidR="00DB08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РФ. Ведь в нашей стране </w:t>
      </w:r>
      <w:r w:rsidRPr="00DB082A">
        <w:rPr>
          <w:rFonts w:ascii="Times New Roman" w:eastAsia="Times New Roman" w:hAnsi="Times New Roman" w:cs="Times New Roman"/>
          <w:color w:val="333333"/>
          <w:sz w:val="28"/>
          <w:szCs w:val="28"/>
        </w:rPr>
        <w:t>12 декабря будет отмечаться День конституции.</w:t>
      </w:r>
      <w:r w:rsidR="005F32B8" w:rsidRPr="00DB08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Слайд 1)</w:t>
      </w:r>
    </w:p>
    <w:p w:rsidR="004700E3" w:rsidRPr="00DB082A" w:rsidRDefault="004700E3" w:rsidP="004700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color w:val="333333"/>
          <w:sz w:val="28"/>
          <w:szCs w:val="28"/>
        </w:rPr>
        <w:t>Кто помнит</w:t>
      </w:r>
      <w:r w:rsidR="00DB082A">
        <w:rPr>
          <w:rFonts w:ascii="Times New Roman" w:eastAsia="Times New Roman" w:hAnsi="Times New Roman" w:cs="Times New Roman"/>
          <w:color w:val="333333"/>
          <w:sz w:val="28"/>
          <w:szCs w:val="28"/>
        </w:rPr>
        <w:t>, что такое К</w:t>
      </w:r>
      <w:r w:rsidRPr="00DB082A">
        <w:rPr>
          <w:rFonts w:ascii="Times New Roman" w:eastAsia="Times New Roman" w:hAnsi="Times New Roman" w:cs="Times New Roman"/>
          <w:color w:val="333333"/>
          <w:sz w:val="28"/>
          <w:szCs w:val="28"/>
        </w:rPr>
        <w:t>онституция?</w:t>
      </w:r>
    </w:p>
    <w:p w:rsidR="004700E3" w:rsidRPr="00DB082A" w:rsidRDefault="004700E3" w:rsidP="004700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color w:val="333333"/>
          <w:sz w:val="28"/>
          <w:szCs w:val="28"/>
        </w:rPr>
        <w:t>(Это основной закон нашего государства, который закрепляет права и свободы человека и гражданина, столицу государства и государственную символику.)</w:t>
      </w:r>
      <w:r w:rsidR="005F32B8" w:rsidRPr="00DB08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Слайд 2)</w:t>
      </w:r>
    </w:p>
    <w:p w:rsidR="004700E3" w:rsidRPr="00DB082A" w:rsidRDefault="004700E3" w:rsidP="004700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color w:val="333333"/>
          <w:sz w:val="28"/>
          <w:szCs w:val="28"/>
        </w:rPr>
        <w:t>Какие права и свободы вы помните?</w:t>
      </w:r>
      <w:r w:rsidR="005F32B8" w:rsidRPr="00DB082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Слайд 3)</w:t>
      </w:r>
    </w:p>
    <w:p w:rsidR="004700E3" w:rsidRPr="00DB082A" w:rsidRDefault="004700E3" w:rsidP="004700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color w:val="333333"/>
          <w:sz w:val="28"/>
          <w:szCs w:val="28"/>
        </w:rPr>
        <w:t>(По Конституции нашей страны мы имеем право на жизнь, имеем право выбирать профессию, имеем право на отдых, жилье и медицинскую помощь. Все люди равны перед законом, и каждого из нас защищает государство, через милицию и суд.)</w:t>
      </w:r>
    </w:p>
    <w:p w:rsidR="004700E3" w:rsidRPr="00DB082A" w:rsidRDefault="005F32B8" w:rsidP="00B62E2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t>(Слайд 4)</w:t>
      </w:r>
    </w:p>
    <w:p w:rsidR="00B62E27" w:rsidRPr="00DB082A" w:rsidRDefault="00B62E27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b/>
          <w:i/>
          <w:sz w:val="28"/>
          <w:szCs w:val="28"/>
        </w:rPr>
        <w:t>Конституция</w:t>
      </w:r>
      <w:r w:rsidRPr="00DB082A">
        <w:rPr>
          <w:rFonts w:ascii="Times New Roman" w:eastAsia="Times New Roman" w:hAnsi="Times New Roman" w:cs="Times New Roman"/>
          <w:sz w:val="28"/>
          <w:szCs w:val="28"/>
        </w:rPr>
        <w:t xml:space="preserve"> – это основной закон государства, определяющий его общественное и государственное устройство, порядок и принципы образования представительных органов власти, избирательную систему, основные права и обязанности граждан.</w:t>
      </w:r>
    </w:p>
    <w:p w:rsidR="00B62E27" w:rsidRPr="00DB082A" w:rsidRDefault="00B62E27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b/>
          <w:i/>
          <w:sz w:val="28"/>
          <w:szCs w:val="28"/>
        </w:rPr>
        <w:t>Конституция</w:t>
      </w:r>
      <w:r w:rsidRPr="00DB082A">
        <w:rPr>
          <w:rFonts w:ascii="Times New Roman" w:eastAsia="Times New Roman" w:hAnsi="Times New Roman" w:cs="Times New Roman"/>
          <w:sz w:val="28"/>
          <w:szCs w:val="28"/>
        </w:rPr>
        <w:t xml:space="preserve"> – основа всего текущего законодательства. Действующая конституция принята в 1993 году.</w:t>
      </w:r>
    </w:p>
    <w:p w:rsidR="005F32B8" w:rsidRPr="00DB082A" w:rsidRDefault="005F32B8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t>А сейчас игра «Угадайка». Вам нужно угадать, какие права иллюстрируют сказочные персонажи. (Слайд 5-10)</w:t>
      </w:r>
    </w:p>
    <w:p w:rsidR="00B62E27" w:rsidRPr="00DB082A" w:rsidRDefault="00B62E27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t>В каждой стране существует определённая государственная символика это флаг, герб, гимн. </w:t>
      </w:r>
    </w:p>
    <w:p w:rsidR="005F32B8" w:rsidRPr="00DB082A" w:rsidRDefault="005F32B8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t>(Слайд 11)</w:t>
      </w:r>
    </w:p>
    <w:p w:rsidR="00B62E27" w:rsidRPr="00DB082A" w:rsidRDefault="00B62E27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t xml:space="preserve">Флаг России выглядит так, </w:t>
      </w:r>
      <w:r w:rsidR="005F32B8" w:rsidRPr="00DB082A">
        <w:rPr>
          <w:rFonts w:ascii="Times New Roman" w:eastAsia="Times New Roman" w:hAnsi="Times New Roman" w:cs="Times New Roman"/>
          <w:sz w:val="28"/>
          <w:szCs w:val="28"/>
        </w:rPr>
        <w:t xml:space="preserve"> (Слайд 12)</w:t>
      </w:r>
    </w:p>
    <w:p w:rsidR="00B62E27" w:rsidRPr="00DB082A" w:rsidRDefault="00B62E27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b/>
          <w:sz w:val="28"/>
          <w:szCs w:val="28"/>
        </w:rPr>
        <w:t xml:space="preserve">Белый цвет </w:t>
      </w:r>
      <w:r w:rsidRPr="00DB082A">
        <w:rPr>
          <w:rFonts w:ascii="Times New Roman" w:eastAsia="Times New Roman" w:hAnsi="Times New Roman" w:cs="Times New Roman"/>
          <w:sz w:val="28"/>
          <w:szCs w:val="28"/>
        </w:rPr>
        <w:t>- за Отечество,</w:t>
      </w:r>
    </w:p>
    <w:p w:rsidR="00B62E27" w:rsidRPr="00DB082A" w:rsidRDefault="00B62E27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b/>
          <w:sz w:val="28"/>
          <w:szCs w:val="28"/>
        </w:rPr>
        <w:t xml:space="preserve">Синий цвет </w:t>
      </w:r>
      <w:r w:rsidRPr="00DB082A">
        <w:rPr>
          <w:rFonts w:ascii="Times New Roman" w:eastAsia="Times New Roman" w:hAnsi="Times New Roman" w:cs="Times New Roman"/>
          <w:sz w:val="28"/>
          <w:szCs w:val="28"/>
        </w:rPr>
        <w:t>– Верность,</w:t>
      </w:r>
    </w:p>
    <w:p w:rsidR="00B62E27" w:rsidRPr="00DB082A" w:rsidRDefault="00B62E27" w:rsidP="004700E3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b/>
          <w:sz w:val="28"/>
          <w:szCs w:val="28"/>
        </w:rPr>
        <w:t>Красный цвет</w:t>
      </w:r>
      <w:r w:rsidRPr="00DB082A">
        <w:rPr>
          <w:rFonts w:ascii="Times New Roman" w:eastAsia="Times New Roman" w:hAnsi="Times New Roman" w:cs="Times New Roman"/>
          <w:sz w:val="28"/>
          <w:szCs w:val="28"/>
        </w:rPr>
        <w:t xml:space="preserve"> - Отвага, битва за веру. </w:t>
      </w:r>
    </w:p>
    <w:p w:rsidR="00B62E27" w:rsidRPr="00DB082A" w:rsidRDefault="00B62E27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ерб</w:t>
      </w:r>
      <w:r w:rsidR="005F32B8" w:rsidRPr="00DB082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  </w:t>
      </w:r>
      <w:r w:rsidR="005F32B8" w:rsidRPr="00DB082A">
        <w:rPr>
          <w:rFonts w:ascii="Times New Roman" w:eastAsia="Times New Roman" w:hAnsi="Times New Roman" w:cs="Times New Roman"/>
          <w:sz w:val="28"/>
          <w:szCs w:val="28"/>
        </w:rPr>
        <w:t>(Слайд 13)</w:t>
      </w:r>
    </w:p>
    <w:p w:rsidR="00B62E27" w:rsidRPr="00DB082A" w:rsidRDefault="00B62E27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вуглавый орёл</w:t>
      </w:r>
      <w:r w:rsidRPr="00DB082A">
        <w:rPr>
          <w:rFonts w:ascii="Times New Roman" w:eastAsia="Times New Roman" w:hAnsi="Times New Roman" w:cs="Times New Roman"/>
          <w:sz w:val="28"/>
          <w:szCs w:val="28"/>
        </w:rPr>
        <w:t xml:space="preserve"> был и остаётся символом власти, верховенства, силы, мудрости.</w:t>
      </w:r>
    </w:p>
    <w:p w:rsidR="00B62E27" w:rsidRPr="00DB082A" w:rsidRDefault="00B62E27" w:rsidP="004700E3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t xml:space="preserve">На Российском гербе </w:t>
      </w:r>
      <w:r w:rsidRPr="00DB082A">
        <w:rPr>
          <w:rFonts w:ascii="Times New Roman" w:eastAsia="Times New Roman" w:hAnsi="Times New Roman" w:cs="Times New Roman"/>
          <w:b/>
          <w:sz w:val="28"/>
          <w:szCs w:val="28"/>
        </w:rPr>
        <w:t>короны</w:t>
      </w:r>
      <w:r w:rsidRPr="00DB082A">
        <w:rPr>
          <w:rFonts w:ascii="Times New Roman" w:eastAsia="Times New Roman" w:hAnsi="Times New Roman" w:cs="Times New Roman"/>
          <w:sz w:val="28"/>
          <w:szCs w:val="28"/>
        </w:rPr>
        <w:t xml:space="preserve"> можно трактовать как символы трёх ветвей власти – исполнительной, законодательной короны и судебной. </w:t>
      </w:r>
      <w:r w:rsidRPr="00DB082A">
        <w:rPr>
          <w:rFonts w:ascii="Times New Roman" w:eastAsia="Times New Roman" w:hAnsi="Times New Roman" w:cs="Times New Roman"/>
          <w:b/>
          <w:sz w:val="28"/>
          <w:szCs w:val="28"/>
        </w:rPr>
        <w:t>Скипетр</w:t>
      </w:r>
      <w:r w:rsidRPr="00DB082A">
        <w:rPr>
          <w:rFonts w:ascii="Times New Roman" w:eastAsia="Times New Roman" w:hAnsi="Times New Roman" w:cs="Times New Roman"/>
          <w:sz w:val="28"/>
          <w:szCs w:val="28"/>
        </w:rPr>
        <w:t xml:space="preserve"> символизирует на гербе защиту суверенитета. </w:t>
      </w:r>
      <w:r w:rsidRPr="00DB082A">
        <w:rPr>
          <w:rFonts w:ascii="Times New Roman" w:eastAsia="Times New Roman" w:hAnsi="Times New Roman" w:cs="Times New Roman"/>
          <w:b/>
          <w:sz w:val="28"/>
          <w:szCs w:val="28"/>
        </w:rPr>
        <w:t>Всадник</w:t>
      </w:r>
      <w:r w:rsidRPr="00DB082A">
        <w:rPr>
          <w:rFonts w:ascii="Times New Roman" w:eastAsia="Times New Roman" w:hAnsi="Times New Roman" w:cs="Times New Roman"/>
          <w:sz w:val="28"/>
          <w:szCs w:val="28"/>
        </w:rPr>
        <w:t>, поражающий змея - это символ борьбы добра со злом, защиты Отечества.</w:t>
      </w:r>
    </w:p>
    <w:p w:rsidR="00030572" w:rsidRPr="00DB082A" w:rsidRDefault="00030572" w:rsidP="0003057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color w:val="333333"/>
          <w:sz w:val="28"/>
          <w:szCs w:val="28"/>
        </w:rPr>
        <w:t>Две головы орла символизируют единство страны.</w:t>
      </w:r>
    </w:p>
    <w:p w:rsidR="00030572" w:rsidRPr="00DB082A" w:rsidRDefault="00030572" w:rsidP="0003057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color w:val="333333"/>
          <w:sz w:val="28"/>
          <w:szCs w:val="28"/>
        </w:rPr>
        <w:t>Что находится в лапах у орла?</w:t>
      </w:r>
    </w:p>
    <w:p w:rsidR="00030572" w:rsidRPr="00DB082A" w:rsidRDefault="00030572" w:rsidP="0003057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color w:val="333333"/>
          <w:sz w:val="28"/>
          <w:szCs w:val="28"/>
        </w:rPr>
        <w:t>Чем защищена грудь орла?</w:t>
      </w:r>
    </w:p>
    <w:p w:rsidR="00030572" w:rsidRPr="00DB082A" w:rsidRDefault="00030572" w:rsidP="004700E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color w:val="333333"/>
          <w:sz w:val="28"/>
          <w:szCs w:val="28"/>
        </w:rPr>
        <w:t>Ребята, как вы думаете, кто на гербе символизирует добро, а кто зло?</w:t>
      </w:r>
    </w:p>
    <w:p w:rsidR="00B62E27" w:rsidRPr="00DB082A" w:rsidRDefault="00B62E27" w:rsidP="00B62E2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B082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имн</w:t>
      </w:r>
      <w:r w:rsidR="005F32B8" w:rsidRPr="00DB082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</w:t>
      </w:r>
      <w:r w:rsidR="005F32B8" w:rsidRPr="00DB082A">
        <w:rPr>
          <w:rFonts w:ascii="Times New Roman" w:eastAsia="Times New Roman" w:hAnsi="Times New Roman" w:cs="Times New Roman"/>
          <w:sz w:val="28"/>
          <w:szCs w:val="28"/>
        </w:rPr>
        <w:t xml:space="preserve">    (Слайд 14)</w:t>
      </w:r>
    </w:p>
    <w:p w:rsidR="004700E3" w:rsidRPr="00DB082A" w:rsidRDefault="004700E3" w:rsidP="004700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color w:val="333333"/>
          <w:sz w:val="28"/>
          <w:szCs w:val="28"/>
        </w:rPr>
        <w:t>Гимн – это слово греческого происхождения, означающее торжественную песнь, исполняемую в особых, наиболее важных случаях. Гимн – это песня, посвященная своей Родине, это символ государства, его должен знать и почитать, каждый гражданин России.</w:t>
      </w:r>
    </w:p>
    <w:p w:rsidR="005F32B8" w:rsidRPr="00DB082A" w:rsidRDefault="004700E3" w:rsidP="004700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color w:val="333333"/>
          <w:sz w:val="28"/>
          <w:szCs w:val="28"/>
        </w:rPr>
        <w:t>2. Гимн звучит на международных встречах, перед началом важных мероприятий, в дни торжественных праздников, собраний, парадов, в случае победы спортсменов на международных соревнованиях. Каждое утро в нашей стране начинается с государственного гимна, который звучит по радио</w:t>
      </w:r>
      <w:r w:rsidR="005F32B8" w:rsidRPr="00DB082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4700E3" w:rsidRPr="00DB082A" w:rsidRDefault="004700E3" w:rsidP="004700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color w:val="333333"/>
          <w:sz w:val="28"/>
          <w:szCs w:val="28"/>
        </w:rPr>
        <w:t>3. Его исполнение сопровождается знаками наивысшего уважения – все встают, мужчины снимают головные уборы, а военные отдают честь. В международной жизни исполнение гимна другой страны означает выражение уважения к ее представителям.</w:t>
      </w:r>
    </w:p>
    <w:p w:rsidR="004700E3" w:rsidRPr="00DB082A" w:rsidRDefault="004700E3" w:rsidP="004700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color w:val="333333"/>
          <w:sz w:val="28"/>
          <w:szCs w:val="28"/>
        </w:rPr>
        <w:t>4. На протяжении эпох истории России текст гимна менялся. Текст нового гимна принадлежит известному советскому писателю С. В. Михалкову, а музыка – композитору и дирижеру А. В. Александрову.</w:t>
      </w:r>
    </w:p>
    <w:p w:rsidR="005F32B8" w:rsidRPr="00DB082A" w:rsidRDefault="004700E3" w:rsidP="004700E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color w:val="333333"/>
          <w:sz w:val="28"/>
          <w:szCs w:val="28"/>
        </w:rPr>
        <w:t>5. Гимн, который вы только что слышали, был принят Государственной Думой в декабре 2000 г. и утвержден указом Президента РФ В. В.Путиным от 30.12.2000 г. Так, накануне Нового года и Нового века у России появился новый гимн.</w:t>
      </w:r>
    </w:p>
    <w:p w:rsidR="00B62E27" w:rsidRPr="00DB082A" w:rsidRDefault="00B62E27" w:rsidP="004700E3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t>ГИМН РОССИИ</w:t>
      </w:r>
    </w:p>
    <w:p w:rsidR="00B62E27" w:rsidRPr="00DB082A" w:rsidRDefault="00B62E27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t>Россия – священная наша держава,</w:t>
      </w:r>
    </w:p>
    <w:p w:rsidR="00B62E27" w:rsidRPr="00DB082A" w:rsidRDefault="00B62E27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t>Россия-любимая наша страна.</w:t>
      </w:r>
    </w:p>
    <w:p w:rsidR="00B62E27" w:rsidRPr="00DB082A" w:rsidRDefault="00B62E27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t>Могучая воля, великая слава-</w:t>
      </w:r>
    </w:p>
    <w:p w:rsidR="00B62E27" w:rsidRPr="00DB082A" w:rsidRDefault="00B62E27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lastRenderedPageBreak/>
        <w:t>Твоё достоянье не все времена!</w:t>
      </w:r>
      <w:r w:rsidRPr="00DB082A">
        <w:rPr>
          <w:rFonts w:ascii="Times New Roman" w:eastAsia="Times New Roman" w:hAnsi="Times New Roman" w:cs="Times New Roman"/>
          <w:sz w:val="28"/>
          <w:szCs w:val="28"/>
        </w:rPr>
        <w:tab/>
      </w:r>
      <w:r w:rsidRPr="00DB082A">
        <w:rPr>
          <w:rFonts w:ascii="Times New Roman" w:eastAsia="Times New Roman" w:hAnsi="Times New Roman" w:cs="Times New Roman"/>
          <w:sz w:val="28"/>
          <w:szCs w:val="28"/>
        </w:rPr>
        <w:tab/>
      </w:r>
      <w:r w:rsidRPr="00DB082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62E27" w:rsidRPr="00DB082A" w:rsidRDefault="00B62E27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t>Припев: Славься, Отечество наше свободное,</w:t>
      </w:r>
    </w:p>
    <w:p w:rsidR="00B62E27" w:rsidRPr="00DB082A" w:rsidRDefault="00B62E27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Братских народов союз вековой,</w:t>
      </w:r>
    </w:p>
    <w:p w:rsidR="00B62E27" w:rsidRPr="00DB082A" w:rsidRDefault="00B62E27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Предками данная мудрость народная!</w:t>
      </w:r>
    </w:p>
    <w:p w:rsidR="00B62E27" w:rsidRPr="00DB082A" w:rsidRDefault="00B62E27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Славься страна! Мы гордимся тобой!</w:t>
      </w:r>
    </w:p>
    <w:p w:rsidR="005F32B8" w:rsidRPr="00DB082A" w:rsidRDefault="005F32B8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t>Задания «Проверь себя»   (Слайд 15-17)</w:t>
      </w:r>
    </w:p>
    <w:p w:rsidR="00B62E27" w:rsidRPr="00DB082A" w:rsidRDefault="00B62E27" w:rsidP="00B62E27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t>В нашей стране есть Конституция, в ней очень много законов.</w:t>
      </w:r>
    </w:p>
    <w:p w:rsidR="00B62E27" w:rsidRPr="00DB082A" w:rsidRDefault="00B62E27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t>Например, </w:t>
      </w:r>
    </w:p>
    <w:p w:rsidR="00B62E27" w:rsidRPr="00DB082A" w:rsidRDefault="00B62E27" w:rsidP="00B62E27">
      <w:pPr>
        <w:pStyle w:val="a5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DB082A">
        <w:rPr>
          <w:rFonts w:ascii="Times New Roman" w:eastAsia="Times New Roman" w:hAnsi="Times New Roman"/>
          <w:sz w:val="28"/>
          <w:szCs w:val="28"/>
          <w:lang w:eastAsia="ru-RU"/>
        </w:rPr>
        <w:t>Каждый человек имеет право на свободу слова.</w:t>
      </w:r>
    </w:p>
    <w:p w:rsidR="00B62E27" w:rsidRPr="00DB082A" w:rsidRDefault="00B62E27" w:rsidP="00B62E27">
      <w:pPr>
        <w:pStyle w:val="a5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DB082A">
        <w:rPr>
          <w:rFonts w:ascii="Times New Roman" w:eastAsia="Times New Roman" w:hAnsi="Times New Roman"/>
          <w:sz w:val="28"/>
          <w:szCs w:val="28"/>
          <w:lang w:eastAsia="ru-RU"/>
        </w:rPr>
        <w:t>Каждый человек имеет право на бесплатно среднее образование.</w:t>
      </w:r>
    </w:p>
    <w:p w:rsidR="00B62E27" w:rsidRPr="00DB082A" w:rsidRDefault="00B62E27" w:rsidP="00B62E27">
      <w:pPr>
        <w:pStyle w:val="a5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DB082A">
        <w:rPr>
          <w:rFonts w:ascii="Times New Roman" w:eastAsia="Times New Roman" w:hAnsi="Times New Roman"/>
          <w:sz w:val="28"/>
          <w:szCs w:val="28"/>
          <w:lang w:eastAsia="ru-RU"/>
        </w:rPr>
        <w:t>Каждый человек имеет право на работу.</w:t>
      </w:r>
    </w:p>
    <w:p w:rsidR="00B62E27" w:rsidRPr="00DB082A" w:rsidRDefault="00B62E27" w:rsidP="00B62E27">
      <w:pPr>
        <w:pStyle w:val="a5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DB082A">
        <w:rPr>
          <w:rFonts w:ascii="Times New Roman" w:eastAsia="Times New Roman" w:hAnsi="Times New Roman"/>
          <w:sz w:val="28"/>
          <w:szCs w:val="28"/>
          <w:lang w:eastAsia="ru-RU"/>
        </w:rPr>
        <w:t>Каждый человек имеет право на бесплатную медицинскую</w:t>
      </w:r>
    </w:p>
    <w:p w:rsidR="00B62E27" w:rsidRPr="00DB082A" w:rsidRDefault="00B62E27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t>помощь.</w:t>
      </w:r>
    </w:p>
    <w:p w:rsidR="00B62E27" w:rsidRPr="00DB082A" w:rsidRDefault="00B62E27" w:rsidP="00B62E27">
      <w:pPr>
        <w:pStyle w:val="a5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DB082A">
        <w:rPr>
          <w:rFonts w:ascii="Times New Roman" w:eastAsia="Times New Roman" w:hAnsi="Times New Roman"/>
          <w:sz w:val="28"/>
          <w:szCs w:val="28"/>
          <w:lang w:eastAsia="ru-RU"/>
        </w:rPr>
        <w:t>Каждый человек имеет право на собственную</w:t>
      </w:r>
    </w:p>
    <w:p w:rsidR="00B62E27" w:rsidRPr="00DB082A" w:rsidRDefault="00B62E27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t>неприкосновенность.</w:t>
      </w:r>
    </w:p>
    <w:p w:rsidR="00B62E27" w:rsidRPr="00DB082A" w:rsidRDefault="00B62E27" w:rsidP="00B62E27">
      <w:pPr>
        <w:pStyle w:val="a5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DB082A">
        <w:rPr>
          <w:rFonts w:ascii="Times New Roman" w:eastAsia="Times New Roman" w:hAnsi="Times New Roman"/>
          <w:sz w:val="28"/>
          <w:szCs w:val="28"/>
          <w:lang w:eastAsia="ru-RU"/>
        </w:rPr>
        <w:t>Каждый человек имеет право на неприкосновенность его жилья и</w:t>
      </w:r>
    </w:p>
    <w:p w:rsidR="00B62E27" w:rsidRPr="00DB082A" w:rsidRDefault="00B62E27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t>имущества.</w:t>
      </w:r>
    </w:p>
    <w:p w:rsidR="00B62E27" w:rsidRPr="00DB082A" w:rsidRDefault="00B62E27" w:rsidP="00B62E2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2E27" w:rsidRPr="00DB082A" w:rsidRDefault="00B62E27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t>А теперь давайте попробуем применить Конституцию к сказкам. Я буду задавать вопросы, а вы должны продумать, какое право нарушено.</w:t>
      </w:r>
    </w:p>
    <w:p w:rsidR="00B62E27" w:rsidRPr="00DB082A" w:rsidRDefault="00B62E27" w:rsidP="00B62E27">
      <w:pPr>
        <w:tabs>
          <w:tab w:val="num" w:pos="72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t xml:space="preserve">1.    В какой сказке и кто нарушил право зайчика на неприкосновенность жилища? </w:t>
      </w:r>
      <w:r w:rsidRPr="00DB082A">
        <w:rPr>
          <w:rFonts w:ascii="Times New Roman" w:eastAsia="Times New Roman" w:hAnsi="Times New Roman" w:cs="Times New Roman"/>
          <w:i/>
          <w:sz w:val="28"/>
          <w:szCs w:val="28"/>
        </w:rPr>
        <w:t xml:space="preserve">(Нарушила Лиса в сказке «Лиса и Заяц».) </w:t>
      </w:r>
    </w:p>
    <w:p w:rsidR="00B62E27" w:rsidRPr="00DB082A" w:rsidRDefault="00B62E27" w:rsidP="00B62E27">
      <w:pPr>
        <w:tabs>
          <w:tab w:val="num" w:pos="72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t xml:space="preserve">2.    Кто воспользовался правом на свободное передвижение? </w:t>
      </w:r>
      <w:r w:rsidRPr="00DB082A">
        <w:rPr>
          <w:rFonts w:ascii="Times New Roman" w:eastAsia="Times New Roman" w:hAnsi="Times New Roman" w:cs="Times New Roman"/>
          <w:i/>
          <w:sz w:val="28"/>
          <w:szCs w:val="28"/>
        </w:rPr>
        <w:t>(Лягушка-путешественница, Старик Хоттабыч, Элли из Изумрудного города.)</w:t>
      </w:r>
    </w:p>
    <w:p w:rsidR="00B62E27" w:rsidRPr="00DB082A" w:rsidRDefault="00B62E27" w:rsidP="00B62E27">
      <w:pPr>
        <w:tabs>
          <w:tab w:val="num" w:pos="72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t xml:space="preserve">3.    В какой сказке и кто нарушил право на свободу, свободный труд за вознаграждение и держал героев в рабстве? </w:t>
      </w:r>
      <w:r w:rsidRPr="00DB082A">
        <w:rPr>
          <w:rFonts w:ascii="Times New Roman" w:eastAsia="Times New Roman" w:hAnsi="Times New Roman" w:cs="Times New Roman"/>
          <w:i/>
          <w:sz w:val="28"/>
          <w:szCs w:val="28"/>
        </w:rPr>
        <w:t>(«Приключения Буратино».  Карабас-Барабас.)</w:t>
      </w:r>
    </w:p>
    <w:p w:rsidR="00B62E27" w:rsidRPr="00DB082A" w:rsidRDefault="00B62E27" w:rsidP="00B62E27">
      <w:pPr>
        <w:tabs>
          <w:tab w:val="num" w:pos="72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t>4.    Кто пользуется прав</w:t>
      </w:r>
      <w:r w:rsidR="00CC2E6F" w:rsidRPr="00DB082A">
        <w:rPr>
          <w:rFonts w:ascii="Times New Roman" w:eastAsia="Times New Roman" w:hAnsi="Times New Roman" w:cs="Times New Roman"/>
          <w:sz w:val="28"/>
          <w:szCs w:val="28"/>
        </w:rPr>
        <w:t>ом свободного передвижения на нетрадиционном лета</w:t>
      </w:r>
      <w:r w:rsidRPr="00DB082A">
        <w:rPr>
          <w:rFonts w:ascii="Times New Roman" w:eastAsia="Times New Roman" w:hAnsi="Times New Roman" w:cs="Times New Roman"/>
          <w:sz w:val="28"/>
          <w:szCs w:val="28"/>
        </w:rPr>
        <w:t xml:space="preserve">тельном аппарате? </w:t>
      </w:r>
      <w:r w:rsidRPr="00DB082A">
        <w:rPr>
          <w:rFonts w:ascii="Times New Roman" w:eastAsia="Times New Roman" w:hAnsi="Times New Roman" w:cs="Times New Roman"/>
          <w:i/>
          <w:sz w:val="28"/>
          <w:szCs w:val="28"/>
        </w:rPr>
        <w:t>(Баба Яга.)</w:t>
      </w:r>
    </w:p>
    <w:p w:rsidR="00B62E27" w:rsidRPr="00DB082A" w:rsidRDefault="00B62E27" w:rsidP="00B62E27">
      <w:pPr>
        <w:tabs>
          <w:tab w:val="num" w:pos="72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    Кто нарушил право на свободу и держал Кая в холодном плену? </w:t>
      </w:r>
      <w:r w:rsidRPr="00DB082A">
        <w:rPr>
          <w:rFonts w:ascii="Times New Roman" w:eastAsia="Times New Roman" w:hAnsi="Times New Roman" w:cs="Times New Roman"/>
          <w:i/>
          <w:sz w:val="28"/>
          <w:szCs w:val="28"/>
        </w:rPr>
        <w:t>(Снежная королева.)</w:t>
      </w:r>
    </w:p>
    <w:p w:rsidR="00B62E27" w:rsidRPr="00DB082A" w:rsidRDefault="00B62E27" w:rsidP="00B62E27">
      <w:pPr>
        <w:tabs>
          <w:tab w:val="num" w:pos="72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t>6.    Кто пользовался правом вести подсобное хозяйство и вырастил гигантский урожай?</w:t>
      </w:r>
      <w:r w:rsidRPr="00DB082A">
        <w:rPr>
          <w:rFonts w:ascii="Times New Roman" w:eastAsia="Times New Roman" w:hAnsi="Times New Roman" w:cs="Times New Roman"/>
          <w:i/>
          <w:sz w:val="28"/>
          <w:szCs w:val="28"/>
        </w:rPr>
        <w:t xml:space="preserve"> (Дед из сказки «Репка».)</w:t>
      </w:r>
    </w:p>
    <w:p w:rsidR="00B62E27" w:rsidRPr="00DB082A" w:rsidRDefault="00B62E27" w:rsidP="00B62E2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2E27" w:rsidRPr="00DB082A" w:rsidRDefault="00B62E27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t xml:space="preserve"> А теперь маленькие задания. </w:t>
      </w:r>
      <w:r w:rsidR="0075372B" w:rsidRPr="00DB082A">
        <w:rPr>
          <w:rFonts w:ascii="Times New Roman" w:eastAsia="Times New Roman" w:hAnsi="Times New Roman" w:cs="Times New Roman"/>
          <w:sz w:val="28"/>
          <w:szCs w:val="28"/>
        </w:rPr>
        <w:t>Я называю героя сказки, а вы говорите, какое право нарушил или каким правом воспользовался этот сказочный герой.</w:t>
      </w:r>
    </w:p>
    <w:p w:rsidR="00B62E27" w:rsidRPr="00DB082A" w:rsidRDefault="00B62E27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B082A">
        <w:rPr>
          <w:rFonts w:ascii="Times New Roman" w:eastAsia="Times New Roman" w:hAnsi="Times New Roman" w:cs="Times New Roman"/>
          <w:b/>
          <w:sz w:val="28"/>
          <w:szCs w:val="28"/>
        </w:rPr>
        <w:t xml:space="preserve"> Баба Яга</w:t>
      </w:r>
      <w:r w:rsidRPr="00DB082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B082A">
        <w:rPr>
          <w:rFonts w:ascii="Times New Roman" w:eastAsia="Times New Roman" w:hAnsi="Times New Roman" w:cs="Times New Roman"/>
          <w:sz w:val="28"/>
          <w:szCs w:val="28"/>
          <w:u w:val="single"/>
        </w:rPr>
        <w:t>нарушила</w:t>
      </w:r>
      <w:r w:rsidRPr="00DB082A">
        <w:rPr>
          <w:rFonts w:ascii="Times New Roman" w:eastAsia="Times New Roman" w:hAnsi="Times New Roman" w:cs="Times New Roman"/>
          <w:sz w:val="28"/>
          <w:szCs w:val="28"/>
        </w:rPr>
        <w:t xml:space="preserve"> право на свободу, </w:t>
      </w:r>
      <w:r w:rsidRPr="00DB082A">
        <w:rPr>
          <w:rFonts w:ascii="Times New Roman" w:eastAsia="Times New Roman" w:hAnsi="Times New Roman" w:cs="Times New Roman"/>
          <w:sz w:val="28"/>
          <w:szCs w:val="28"/>
          <w:u w:val="single"/>
        </w:rPr>
        <w:t>воспользовалась</w:t>
      </w:r>
      <w:r w:rsidRPr="00DB082A">
        <w:rPr>
          <w:rFonts w:ascii="Times New Roman" w:eastAsia="Times New Roman" w:hAnsi="Times New Roman" w:cs="Times New Roman"/>
          <w:sz w:val="28"/>
          <w:szCs w:val="28"/>
        </w:rPr>
        <w:t xml:space="preserve"> правом передвижения).</w:t>
      </w:r>
    </w:p>
    <w:p w:rsidR="00B62E27" w:rsidRPr="00DB082A" w:rsidRDefault="00375824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t>2</w:t>
      </w:r>
      <w:r w:rsidR="00B62E27" w:rsidRPr="00DB082A">
        <w:rPr>
          <w:rFonts w:ascii="Times New Roman" w:eastAsia="Times New Roman" w:hAnsi="Times New Roman" w:cs="Times New Roman"/>
          <w:sz w:val="28"/>
          <w:szCs w:val="28"/>
        </w:rPr>
        <w:t>. Лиса (колобок) (нарушила право на личную неприкосновенность)</w:t>
      </w:r>
    </w:p>
    <w:p w:rsidR="00B62E27" w:rsidRPr="00DB082A" w:rsidRDefault="00375824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t>3</w:t>
      </w:r>
      <w:r w:rsidR="00B62E27" w:rsidRPr="00DB08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2E27" w:rsidRPr="00DB082A">
        <w:rPr>
          <w:rFonts w:ascii="Times New Roman" w:eastAsia="Times New Roman" w:hAnsi="Times New Roman" w:cs="Times New Roman"/>
          <w:b/>
          <w:sz w:val="28"/>
          <w:szCs w:val="28"/>
        </w:rPr>
        <w:t xml:space="preserve">Медведь </w:t>
      </w:r>
      <w:r w:rsidR="00B62E27" w:rsidRPr="00DB082A">
        <w:rPr>
          <w:rFonts w:ascii="Times New Roman" w:eastAsia="Times New Roman" w:hAnsi="Times New Roman" w:cs="Times New Roman"/>
          <w:sz w:val="28"/>
          <w:szCs w:val="28"/>
        </w:rPr>
        <w:t>(Теремок) - (</w:t>
      </w:r>
      <w:r w:rsidR="00B62E27" w:rsidRPr="00DB082A">
        <w:rPr>
          <w:rFonts w:ascii="Times New Roman" w:eastAsia="Times New Roman" w:hAnsi="Times New Roman" w:cs="Times New Roman"/>
          <w:sz w:val="28"/>
          <w:szCs w:val="28"/>
          <w:u w:val="single"/>
        </w:rPr>
        <w:t>нарушил</w:t>
      </w:r>
      <w:r w:rsidR="00B62E27" w:rsidRPr="00DB082A">
        <w:rPr>
          <w:rFonts w:ascii="Times New Roman" w:eastAsia="Times New Roman" w:hAnsi="Times New Roman" w:cs="Times New Roman"/>
          <w:sz w:val="28"/>
          <w:szCs w:val="28"/>
        </w:rPr>
        <w:t xml:space="preserve"> право на неприкосновенность жилища).</w:t>
      </w:r>
    </w:p>
    <w:p w:rsidR="00B62E27" w:rsidRPr="00DB082A" w:rsidRDefault="00375824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t>4</w:t>
      </w:r>
      <w:r w:rsidR="00B62E27" w:rsidRPr="00DB08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2E27" w:rsidRPr="00DB082A">
        <w:rPr>
          <w:rFonts w:ascii="Times New Roman" w:eastAsia="Times New Roman" w:hAnsi="Times New Roman" w:cs="Times New Roman"/>
          <w:b/>
          <w:sz w:val="28"/>
          <w:szCs w:val="28"/>
        </w:rPr>
        <w:t>Волк</w:t>
      </w:r>
      <w:r w:rsidR="00B62E27" w:rsidRPr="00DB082A">
        <w:rPr>
          <w:rFonts w:ascii="Times New Roman" w:eastAsia="Times New Roman" w:hAnsi="Times New Roman" w:cs="Times New Roman"/>
          <w:sz w:val="28"/>
          <w:szCs w:val="28"/>
        </w:rPr>
        <w:t xml:space="preserve"> (Три поросенка) - (</w:t>
      </w:r>
      <w:r w:rsidR="00B62E27" w:rsidRPr="00DB082A">
        <w:rPr>
          <w:rFonts w:ascii="Times New Roman" w:eastAsia="Times New Roman" w:hAnsi="Times New Roman" w:cs="Times New Roman"/>
          <w:sz w:val="28"/>
          <w:szCs w:val="28"/>
          <w:u w:val="single"/>
        </w:rPr>
        <w:t>нарушил</w:t>
      </w:r>
      <w:r w:rsidR="00B62E27" w:rsidRPr="00DB082A">
        <w:rPr>
          <w:rFonts w:ascii="Times New Roman" w:eastAsia="Times New Roman" w:hAnsi="Times New Roman" w:cs="Times New Roman"/>
          <w:sz w:val="28"/>
          <w:szCs w:val="28"/>
        </w:rPr>
        <w:t xml:space="preserve"> право на неприкосновенность жилища).</w:t>
      </w:r>
    </w:p>
    <w:p w:rsidR="00B62E27" w:rsidRPr="00DB082A" w:rsidRDefault="00375824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t>5</w:t>
      </w:r>
      <w:r w:rsidR="00B62E27" w:rsidRPr="00DB08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2E27" w:rsidRPr="00DB082A">
        <w:rPr>
          <w:rFonts w:ascii="Times New Roman" w:eastAsia="Times New Roman" w:hAnsi="Times New Roman" w:cs="Times New Roman"/>
          <w:b/>
          <w:sz w:val="28"/>
          <w:szCs w:val="28"/>
        </w:rPr>
        <w:t>Колобок</w:t>
      </w:r>
      <w:r w:rsidR="00B62E27" w:rsidRPr="00DB082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62E27" w:rsidRPr="00DB082A">
        <w:rPr>
          <w:rFonts w:ascii="Times New Roman" w:eastAsia="Times New Roman" w:hAnsi="Times New Roman" w:cs="Times New Roman"/>
          <w:sz w:val="28"/>
          <w:szCs w:val="28"/>
          <w:u w:val="single"/>
        </w:rPr>
        <w:t>воспользовался</w:t>
      </w:r>
      <w:r w:rsidR="00B62E27" w:rsidRPr="00DB082A">
        <w:rPr>
          <w:rFonts w:ascii="Times New Roman" w:eastAsia="Times New Roman" w:hAnsi="Times New Roman" w:cs="Times New Roman"/>
          <w:sz w:val="28"/>
          <w:szCs w:val="28"/>
        </w:rPr>
        <w:t xml:space="preserve"> правом свободы передвижения).</w:t>
      </w:r>
    </w:p>
    <w:p w:rsidR="00B62E27" w:rsidRPr="00DB082A" w:rsidRDefault="00375824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t>6</w:t>
      </w:r>
      <w:r w:rsidR="00B62E27" w:rsidRPr="00DB08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2E27" w:rsidRPr="00DB082A">
        <w:rPr>
          <w:rFonts w:ascii="Times New Roman" w:eastAsia="Times New Roman" w:hAnsi="Times New Roman" w:cs="Times New Roman"/>
          <w:b/>
          <w:sz w:val="28"/>
          <w:szCs w:val="28"/>
        </w:rPr>
        <w:t>Знайка</w:t>
      </w:r>
      <w:r w:rsidR="00B62E27" w:rsidRPr="00DB082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62E27" w:rsidRPr="00DB082A">
        <w:rPr>
          <w:rFonts w:ascii="Times New Roman" w:eastAsia="Times New Roman" w:hAnsi="Times New Roman" w:cs="Times New Roman"/>
          <w:sz w:val="28"/>
          <w:szCs w:val="28"/>
          <w:u w:val="single"/>
        </w:rPr>
        <w:t>воспользовался</w:t>
      </w:r>
      <w:r w:rsidR="00B62E27" w:rsidRPr="00DB082A">
        <w:rPr>
          <w:rFonts w:ascii="Times New Roman" w:eastAsia="Times New Roman" w:hAnsi="Times New Roman" w:cs="Times New Roman"/>
          <w:sz w:val="28"/>
          <w:szCs w:val="28"/>
        </w:rPr>
        <w:t xml:space="preserve"> правом на образование).</w:t>
      </w:r>
    </w:p>
    <w:p w:rsidR="00B62E27" w:rsidRPr="00DB082A" w:rsidRDefault="00375824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t>7</w:t>
      </w:r>
      <w:r w:rsidR="00B62E27" w:rsidRPr="00DB08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2E27" w:rsidRPr="00DB082A">
        <w:rPr>
          <w:rFonts w:ascii="Times New Roman" w:eastAsia="Times New Roman" w:hAnsi="Times New Roman" w:cs="Times New Roman"/>
          <w:b/>
          <w:sz w:val="28"/>
          <w:szCs w:val="28"/>
        </w:rPr>
        <w:t>Герои простоквашино</w:t>
      </w:r>
      <w:r w:rsidR="00B62E27" w:rsidRPr="00DB082A">
        <w:rPr>
          <w:rFonts w:ascii="Times New Roman" w:eastAsia="Times New Roman" w:hAnsi="Times New Roman" w:cs="Times New Roman"/>
          <w:sz w:val="28"/>
          <w:szCs w:val="28"/>
        </w:rPr>
        <w:t xml:space="preserve"> (воспользовались правом на отдых).</w:t>
      </w:r>
    </w:p>
    <w:p w:rsidR="00B62E27" w:rsidRPr="00DB082A" w:rsidRDefault="00375824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t>8</w:t>
      </w:r>
      <w:r w:rsidR="00B62E27" w:rsidRPr="00DB08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2E27" w:rsidRPr="00DB082A">
        <w:rPr>
          <w:rFonts w:ascii="Times New Roman" w:eastAsia="Times New Roman" w:hAnsi="Times New Roman" w:cs="Times New Roman"/>
          <w:b/>
          <w:sz w:val="28"/>
          <w:szCs w:val="28"/>
        </w:rPr>
        <w:t>Звери из Айболита</w:t>
      </w:r>
      <w:r w:rsidR="00B62E27" w:rsidRPr="00DB082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62E27" w:rsidRPr="00DB082A">
        <w:rPr>
          <w:rFonts w:ascii="Times New Roman" w:eastAsia="Times New Roman" w:hAnsi="Times New Roman" w:cs="Times New Roman"/>
          <w:sz w:val="28"/>
          <w:szCs w:val="28"/>
          <w:u w:val="single"/>
        </w:rPr>
        <w:t>воспользовались</w:t>
      </w:r>
      <w:r w:rsidR="00B62E27" w:rsidRPr="00DB082A">
        <w:rPr>
          <w:rFonts w:ascii="Times New Roman" w:eastAsia="Times New Roman" w:hAnsi="Times New Roman" w:cs="Times New Roman"/>
          <w:sz w:val="28"/>
          <w:szCs w:val="28"/>
        </w:rPr>
        <w:t xml:space="preserve"> правом на медицинскую помощь).</w:t>
      </w:r>
    </w:p>
    <w:p w:rsidR="00B62E27" w:rsidRPr="00DB082A" w:rsidRDefault="00B62E27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DB082A">
        <w:rPr>
          <w:rFonts w:ascii="Times New Roman" w:eastAsia="Times New Roman" w:hAnsi="Times New Roman" w:cs="Times New Roman"/>
          <w:b/>
          <w:sz w:val="28"/>
          <w:szCs w:val="28"/>
        </w:rPr>
        <w:t>Чебурашка и Гена</w:t>
      </w:r>
      <w:r w:rsidRPr="00DB082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B082A">
        <w:rPr>
          <w:rFonts w:ascii="Times New Roman" w:eastAsia="Times New Roman" w:hAnsi="Times New Roman" w:cs="Times New Roman"/>
          <w:sz w:val="28"/>
          <w:szCs w:val="28"/>
          <w:u w:val="single"/>
        </w:rPr>
        <w:t>воспользовались</w:t>
      </w:r>
      <w:r w:rsidRPr="00DB082A">
        <w:rPr>
          <w:rFonts w:ascii="Times New Roman" w:eastAsia="Times New Roman" w:hAnsi="Times New Roman" w:cs="Times New Roman"/>
          <w:sz w:val="28"/>
          <w:szCs w:val="28"/>
        </w:rPr>
        <w:t xml:space="preserve"> правом на труд).</w:t>
      </w:r>
    </w:p>
    <w:p w:rsidR="00B62E27" w:rsidRPr="00DB082A" w:rsidRDefault="00375824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62E27" w:rsidRPr="00DB08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2E27" w:rsidRPr="00DB082A">
        <w:rPr>
          <w:rFonts w:ascii="Times New Roman" w:eastAsia="Times New Roman" w:hAnsi="Times New Roman" w:cs="Times New Roman"/>
          <w:b/>
          <w:sz w:val="28"/>
          <w:szCs w:val="28"/>
        </w:rPr>
        <w:t>Наф-наф</w:t>
      </w:r>
      <w:r w:rsidR="00B62E27" w:rsidRPr="00DB082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62E27" w:rsidRPr="00DB082A">
        <w:rPr>
          <w:rFonts w:ascii="Times New Roman" w:eastAsia="Times New Roman" w:hAnsi="Times New Roman" w:cs="Times New Roman"/>
          <w:sz w:val="28"/>
          <w:szCs w:val="28"/>
          <w:u w:val="single"/>
        </w:rPr>
        <w:t>воспользовался</w:t>
      </w:r>
      <w:r w:rsidR="00B62E27" w:rsidRPr="00DB082A">
        <w:rPr>
          <w:rFonts w:ascii="Times New Roman" w:eastAsia="Times New Roman" w:hAnsi="Times New Roman" w:cs="Times New Roman"/>
          <w:sz w:val="28"/>
          <w:szCs w:val="28"/>
        </w:rPr>
        <w:t xml:space="preserve"> правом на труд).</w:t>
      </w:r>
    </w:p>
    <w:p w:rsidR="00B62E27" w:rsidRPr="00DB082A" w:rsidRDefault="00B62E27" w:rsidP="00B62E27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b/>
          <w:i/>
          <w:sz w:val="28"/>
          <w:szCs w:val="28"/>
        </w:rPr>
        <w:t>Музыкальная игра  «Угадай право»</w:t>
      </w:r>
    </w:p>
    <w:p w:rsidR="00B62E27" w:rsidRPr="00DB082A" w:rsidRDefault="00B62E27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t>Двум командам дают карточки на перечень прав. Звучит отрывок из песни, ребята должны подобрать подходящее по смыслу право.</w:t>
      </w:r>
    </w:p>
    <w:p w:rsidR="00B62E27" w:rsidRPr="00DB082A" w:rsidRDefault="00B62E27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b/>
          <w:sz w:val="28"/>
          <w:szCs w:val="28"/>
        </w:rPr>
        <w:t>1. Право на отдых. (Песенка льва и черепахи.)</w:t>
      </w:r>
      <w:r w:rsidR="005F32B8" w:rsidRPr="00DB082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( </w:t>
      </w:r>
      <w:r w:rsidR="005F32B8" w:rsidRPr="00DB082A">
        <w:rPr>
          <w:rFonts w:ascii="Times New Roman" w:eastAsia="Times New Roman" w:hAnsi="Times New Roman" w:cs="Times New Roman"/>
          <w:sz w:val="28"/>
          <w:szCs w:val="28"/>
        </w:rPr>
        <w:t>Слайд 18)</w:t>
      </w:r>
    </w:p>
    <w:p w:rsidR="00B62E27" w:rsidRPr="00DB082A" w:rsidRDefault="00B62E27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b/>
          <w:sz w:val="28"/>
          <w:szCs w:val="28"/>
        </w:rPr>
        <w:t>2. Право на неприкосновенность жизни. (В траве сидел кузнечик).</w:t>
      </w:r>
      <w:r w:rsidR="005F32B8" w:rsidRPr="00DB082A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5F32B8" w:rsidRPr="00DB082A">
        <w:rPr>
          <w:rFonts w:ascii="Times New Roman" w:eastAsia="Times New Roman" w:hAnsi="Times New Roman" w:cs="Times New Roman"/>
          <w:sz w:val="28"/>
          <w:szCs w:val="28"/>
        </w:rPr>
        <w:t>(Слайд 19)</w:t>
      </w:r>
    </w:p>
    <w:p w:rsidR="00B62E27" w:rsidRPr="00DB082A" w:rsidRDefault="00B62E27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b/>
          <w:sz w:val="28"/>
          <w:szCs w:val="28"/>
        </w:rPr>
        <w:t>3. Право на распространение информации (По секрету – всему свету).</w:t>
      </w:r>
      <w:r w:rsidR="005F32B8" w:rsidRPr="00DB082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5F32B8" w:rsidRPr="00DB082A">
        <w:rPr>
          <w:rFonts w:ascii="Times New Roman" w:eastAsia="Times New Roman" w:hAnsi="Times New Roman" w:cs="Times New Roman"/>
          <w:sz w:val="28"/>
          <w:szCs w:val="28"/>
        </w:rPr>
        <w:t>( Слайд 20)</w:t>
      </w:r>
    </w:p>
    <w:p w:rsidR="00B62E27" w:rsidRPr="00DB082A" w:rsidRDefault="00B62E27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b/>
          <w:sz w:val="28"/>
          <w:szCs w:val="28"/>
        </w:rPr>
        <w:t>4. Право на учебу (Буквы разные писать).</w:t>
      </w:r>
      <w:r w:rsidR="005F32B8" w:rsidRPr="00DB082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5F32B8" w:rsidRPr="00DB082A">
        <w:rPr>
          <w:rFonts w:ascii="Times New Roman" w:eastAsia="Times New Roman" w:hAnsi="Times New Roman" w:cs="Times New Roman"/>
          <w:sz w:val="28"/>
          <w:szCs w:val="28"/>
        </w:rPr>
        <w:t>(Слайд 21)</w:t>
      </w:r>
    </w:p>
    <w:p w:rsidR="00B62E27" w:rsidRPr="00DB082A" w:rsidRDefault="00B62E27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b/>
          <w:sz w:val="28"/>
          <w:szCs w:val="28"/>
        </w:rPr>
        <w:t>5. Право на собственное мнение (А может быть ворона).</w:t>
      </w:r>
      <w:r w:rsidR="005F32B8" w:rsidRPr="00DB082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5F32B8" w:rsidRPr="00DB082A">
        <w:rPr>
          <w:rFonts w:ascii="Times New Roman" w:eastAsia="Times New Roman" w:hAnsi="Times New Roman" w:cs="Times New Roman"/>
          <w:sz w:val="28"/>
          <w:szCs w:val="28"/>
        </w:rPr>
        <w:t>(Слайд 22)</w:t>
      </w:r>
    </w:p>
    <w:p w:rsidR="00B62E27" w:rsidRPr="00DB082A" w:rsidRDefault="00B62E27" w:rsidP="00B62E2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дведение итогов:</w:t>
      </w:r>
    </w:p>
    <w:p w:rsidR="00B62E27" w:rsidRPr="00DB082A" w:rsidRDefault="00B62E27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t>- Что нового вы узнали сегодня?</w:t>
      </w:r>
    </w:p>
    <w:p w:rsidR="00B62E27" w:rsidRPr="00DB082A" w:rsidRDefault="00B62E27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t>- Когда и где была принята Конституция РФ?</w:t>
      </w:r>
    </w:p>
    <w:p w:rsidR="00B62E27" w:rsidRPr="00DB082A" w:rsidRDefault="00B62E27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t>- Какие права обеспечивает гражданам Основной Закон нашего государства?</w:t>
      </w:r>
    </w:p>
    <w:p w:rsidR="00B62E27" w:rsidRPr="00DB082A" w:rsidRDefault="00B62E27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t>- Какие обязанности для человека определяет Конституция?</w:t>
      </w:r>
    </w:p>
    <w:p w:rsidR="00B62E27" w:rsidRPr="00DB082A" w:rsidRDefault="00B62E27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t>- Что должен делать каждый школьник, чтобы быть настоящим гражданином нашего государства?</w:t>
      </w:r>
    </w:p>
    <w:p w:rsidR="00B62E27" w:rsidRPr="00DB082A" w:rsidRDefault="00B62E27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t>- Зачем нужно прилежно учиться каждому ученику?</w:t>
      </w:r>
    </w:p>
    <w:p w:rsidR="00B62E27" w:rsidRPr="00DB082A" w:rsidRDefault="00B62E27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t>Мы сегодня многое узнали про Конституцию.</w:t>
      </w:r>
    </w:p>
    <w:p w:rsidR="00B62E27" w:rsidRPr="00DB082A" w:rsidRDefault="00B62E27" w:rsidP="00B62E27">
      <w:pPr>
        <w:rPr>
          <w:rFonts w:ascii="Times New Roman" w:eastAsia="Times New Roman" w:hAnsi="Times New Roman" w:cs="Times New Roman"/>
          <w:sz w:val="28"/>
          <w:szCs w:val="28"/>
        </w:rPr>
      </w:pPr>
      <w:r w:rsidRPr="00DB082A">
        <w:rPr>
          <w:rFonts w:ascii="Times New Roman" w:eastAsia="Times New Roman" w:hAnsi="Times New Roman" w:cs="Times New Roman"/>
          <w:sz w:val="28"/>
          <w:szCs w:val="28"/>
        </w:rPr>
        <w:t>Следуя по жизни Основному Закону нашей страны, скажем друг другу: «Давайте жить дружно!» и тогда  нам любые беды нипочём!</w:t>
      </w:r>
    </w:p>
    <w:p w:rsidR="002F48FF" w:rsidRPr="00DB082A" w:rsidRDefault="002F48FF">
      <w:pPr>
        <w:rPr>
          <w:rFonts w:ascii="Times New Roman" w:hAnsi="Times New Roman" w:cs="Times New Roman"/>
          <w:sz w:val="28"/>
          <w:szCs w:val="28"/>
        </w:rPr>
      </w:pPr>
    </w:p>
    <w:p w:rsidR="00165A2D" w:rsidRPr="00DB082A" w:rsidRDefault="00165A2D">
      <w:pPr>
        <w:rPr>
          <w:rFonts w:ascii="Times New Roman" w:hAnsi="Times New Roman" w:cs="Times New Roman"/>
          <w:sz w:val="28"/>
          <w:szCs w:val="28"/>
        </w:rPr>
      </w:pPr>
    </w:p>
    <w:p w:rsidR="00165A2D" w:rsidRPr="00DB082A" w:rsidRDefault="00165A2D">
      <w:pPr>
        <w:rPr>
          <w:rFonts w:ascii="Times New Roman" w:hAnsi="Times New Roman" w:cs="Times New Roman"/>
          <w:sz w:val="28"/>
          <w:szCs w:val="28"/>
        </w:rPr>
      </w:pPr>
    </w:p>
    <w:p w:rsidR="00165A2D" w:rsidRPr="00DB082A" w:rsidRDefault="00165A2D">
      <w:pPr>
        <w:rPr>
          <w:rFonts w:ascii="Times New Roman" w:hAnsi="Times New Roman" w:cs="Times New Roman"/>
          <w:sz w:val="28"/>
          <w:szCs w:val="28"/>
        </w:rPr>
      </w:pPr>
    </w:p>
    <w:p w:rsidR="00165A2D" w:rsidRPr="00DB082A" w:rsidRDefault="00165A2D">
      <w:pPr>
        <w:rPr>
          <w:rFonts w:ascii="Times New Roman" w:hAnsi="Times New Roman" w:cs="Times New Roman"/>
          <w:sz w:val="28"/>
          <w:szCs w:val="28"/>
        </w:rPr>
      </w:pPr>
    </w:p>
    <w:sectPr w:rsidR="00165A2D" w:rsidRPr="00DB082A" w:rsidSect="004753AF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9F4" w:rsidRDefault="00EB19F4" w:rsidP="008254D1">
      <w:pPr>
        <w:spacing w:after="0" w:line="240" w:lineRule="auto"/>
      </w:pPr>
      <w:r>
        <w:separator/>
      </w:r>
    </w:p>
  </w:endnote>
  <w:endnote w:type="continuationSeparator" w:id="1">
    <w:p w:rsidR="00EB19F4" w:rsidRDefault="00EB19F4" w:rsidP="0082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AF" w:rsidRDefault="00647FA4">
    <w:pPr>
      <w:pStyle w:val="a3"/>
      <w:jc w:val="center"/>
    </w:pPr>
    <w:r>
      <w:fldChar w:fldCharType="begin"/>
    </w:r>
    <w:r w:rsidR="002F48FF">
      <w:instrText xml:space="preserve"> PAGE   \* MERGEFORMAT </w:instrText>
    </w:r>
    <w:r>
      <w:fldChar w:fldCharType="separate"/>
    </w:r>
    <w:r w:rsidR="00DB082A">
      <w:rPr>
        <w:noProof/>
      </w:rPr>
      <w:t>3</w:t>
    </w:r>
    <w:r>
      <w:fldChar w:fldCharType="end"/>
    </w:r>
  </w:p>
  <w:p w:rsidR="004753AF" w:rsidRDefault="00EB19F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9F4" w:rsidRDefault="00EB19F4" w:rsidP="008254D1">
      <w:pPr>
        <w:spacing w:after="0" w:line="240" w:lineRule="auto"/>
      </w:pPr>
      <w:r>
        <w:separator/>
      </w:r>
    </w:p>
  </w:footnote>
  <w:footnote w:type="continuationSeparator" w:id="1">
    <w:p w:rsidR="00EB19F4" w:rsidRDefault="00EB19F4" w:rsidP="00825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D6AA0"/>
    <w:multiLevelType w:val="hybridMultilevel"/>
    <w:tmpl w:val="AEC2EB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DAE6EBE"/>
    <w:multiLevelType w:val="multilevel"/>
    <w:tmpl w:val="807E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2E27"/>
    <w:rsid w:val="00030572"/>
    <w:rsid w:val="00165A2D"/>
    <w:rsid w:val="002F48FF"/>
    <w:rsid w:val="00375824"/>
    <w:rsid w:val="004700E3"/>
    <w:rsid w:val="00513A82"/>
    <w:rsid w:val="005F32B8"/>
    <w:rsid w:val="00647FA4"/>
    <w:rsid w:val="00671248"/>
    <w:rsid w:val="006E0CAF"/>
    <w:rsid w:val="0075372B"/>
    <w:rsid w:val="008254D1"/>
    <w:rsid w:val="00940D63"/>
    <w:rsid w:val="00B62E27"/>
    <w:rsid w:val="00BB4C11"/>
    <w:rsid w:val="00CC2E6F"/>
    <w:rsid w:val="00D255A8"/>
    <w:rsid w:val="00D93F43"/>
    <w:rsid w:val="00DB082A"/>
    <w:rsid w:val="00EB1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62E2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B62E27"/>
    <w:rPr>
      <w:rFonts w:ascii="Calibri" w:eastAsia="Calibri" w:hAnsi="Calibri" w:cs="Times New Roman"/>
      <w:lang w:eastAsia="en-US"/>
    </w:rPr>
  </w:style>
  <w:style w:type="paragraph" w:customStyle="1" w:styleId="c0">
    <w:name w:val="c0"/>
    <w:basedOn w:val="a"/>
    <w:rsid w:val="00B62E2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62E27"/>
  </w:style>
  <w:style w:type="character" w:customStyle="1" w:styleId="c1">
    <w:name w:val="c1"/>
    <w:basedOn w:val="a0"/>
    <w:rsid w:val="00B62E27"/>
  </w:style>
  <w:style w:type="paragraph" w:styleId="a5">
    <w:name w:val="List Paragraph"/>
    <w:basedOn w:val="a"/>
    <w:uiPriority w:val="34"/>
    <w:qFormat/>
    <w:rsid w:val="00B62E27"/>
    <w:pPr>
      <w:spacing w:after="0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a6">
    <w:name w:val="No Spacing"/>
    <w:uiPriority w:val="1"/>
    <w:qFormat/>
    <w:rsid w:val="00B62E27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6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E2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65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DB62-915B-48D7-863F-318972C3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0</cp:revision>
  <cp:lastPrinted>2013-12-10T17:11:00Z</cp:lastPrinted>
  <dcterms:created xsi:type="dcterms:W3CDTF">2013-12-09T16:51:00Z</dcterms:created>
  <dcterms:modified xsi:type="dcterms:W3CDTF">2014-01-08T09:53:00Z</dcterms:modified>
</cp:coreProperties>
</file>